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87AE" w14:textId="1CCCF8EC" w:rsidR="00E41A13" w:rsidRPr="00AE01DE" w:rsidRDefault="00136329" w:rsidP="00AE01DE">
      <w:pPr>
        <w:pBdr>
          <w:bottom w:val="single" w:sz="12" w:space="1" w:color="auto"/>
        </w:pBdr>
        <w:spacing w:after="24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tatistiques à 2 variables</w:t>
      </w:r>
      <w:r w:rsidR="004B327F">
        <w:rPr>
          <w:b/>
          <w:i/>
          <w:sz w:val="36"/>
          <w:szCs w:val="36"/>
        </w:rPr>
        <w:t xml:space="preserve"> – avec </w:t>
      </w:r>
      <w:r w:rsidR="002E0320">
        <w:rPr>
          <w:b/>
          <w:i/>
          <w:sz w:val="36"/>
          <w:szCs w:val="36"/>
        </w:rPr>
        <w:t>Libre office</w:t>
      </w:r>
    </w:p>
    <w:p w14:paraId="64110191" w14:textId="0C9DA0CE" w:rsidR="00411EB2" w:rsidRDefault="00881184" w:rsidP="00F563BA">
      <w:pPr>
        <w:spacing w:after="0" w:line="480" w:lineRule="auto"/>
        <w:jc w:val="both"/>
      </w:pPr>
      <w:r>
        <w:t>Lo</w:t>
      </w:r>
      <w:r w:rsidR="009E64AB">
        <w:t xml:space="preserve">rsqu’on dispose de données sous forme de tableau, qu’il est demandé d’en faire une analyse et </w:t>
      </w:r>
      <w:r w:rsidR="00191B1C">
        <w:t xml:space="preserve">qu’on s’aperçoit </w:t>
      </w:r>
      <w:r w:rsidR="00191B1C" w:rsidRPr="00EA6610">
        <w:rPr>
          <w:sz w:val="20"/>
          <w:szCs w:val="20"/>
        </w:rPr>
        <w:t>………………………………………………………………</w:t>
      </w:r>
      <w:r w:rsidR="00EA6610">
        <w:rPr>
          <w:sz w:val="20"/>
          <w:szCs w:val="20"/>
        </w:rPr>
        <w:t>…………</w:t>
      </w:r>
      <w:proofErr w:type="gramStart"/>
      <w:r w:rsidR="00EA6610">
        <w:rPr>
          <w:sz w:val="20"/>
          <w:szCs w:val="20"/>
        </w:rPr>
        <w:t>…….</w:t>
      </w:r>
      <w:proofErr w:type="gramEnd"/>
      <w:r w:rsidR="00EA6610">
        <w:rPr>
          <w:sz w:val="20"/>
          <w:szCs w:val="20"/>
        </w:rPr>
        <w:t>.</w:t>
      </w:r>
      <w:r w:rsidR="00191B1C" w:rsidRPr="00EA6610">
        <w:rPr>
          <w:sz w:val="20"/>
          <w:szCs w:val="20"/>
        </w:rPr>
        <w:t>…………………………………………………………….………………</w:t>
      </w:r>
      <w:r w:rsidR="00F563BA">
        <w:rPr>
          <w:sz w:val="20"/>
          <w:szCs w:val="20"/>
        </w:rPr>
        <w:t>………….</w:t>
      </w:r>
      <w:r w:rsidR="00191B1C" w:rsidRPr="00EA6610">
        <w:rPr>
          <w:sz w:val="20"/>
          <w:szCs w:val="20"/>
        </w:rPr>
        <w:t>………………………………</w:t>
      </w:r>
    </w:p>
    <w:p w14:paraId="5025FDFF" w14:textId="35F1398B" w:rsidR="00191B1C" w:rsidRDefault="00191B1C" w:rsidP="00F563BA">
      <w:pPr>
        <w:spacing w:line="480" w:lineRule="auto"/>
        <w:jc w:val="both"/>
      </w:pPr>
      <w:r>
        <w:t>Alors on utilise la méthode présentée ci-dessous :</w:t>
      </w:r>
    </w:p>
    <w:tbl>
      <w:tblPr>
        <w:tblStyle w:val="Grilledutableau"/>
        <w:tblpPr w:leftFromText="141" w:rightFromText="141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4B327F" w:rsidRPr="001039A3" w14:paraId="1C98264F" w14:textId="77777777" w:rsidTr="004B327F">
        <w:trPr>
          <w:trHeight w:val="9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C95DBC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376AB7">
              <w:rPr>
                <w:b/>
                <w:bCs/>
                <w:szCs w:val="24"/>
              </w:rPr>
              <w:t>Anné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11DBAE7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376AB7">
              <w:rPr>
                <w:b/>
                <w:bCs/>
                <w:szCs w:val="24"/>
              </w:rPr>
              <w:t>Chiffre d'affaires en millions d'euros</w:t>
            </w:r>
          </w:p>
        </w:tc>
      </w:tr>
      <w:tr w:rsidR="004B327F" w:rsidRPr="001039A3" w14:paraId="383E59A5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140257E1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8F2088A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,</w:t>
            </w:r>
            <w:r w:rsidRPr="001039A3">
              <w:rPr>
                <w:b/>
                <w:bCs/>
                <w:sz w:val="24"/>
                <w:szCs w:val="28"/>
              </w:rPr>
              <w:t>8</w:t>
            </w:r>
          </w:p>
        </w:tc>
      </w:tr>
      <w:tr w:rsidR="004B327F" w:rsidRPr="001039A3" w14:paraId="5645970A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4B01DBAB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15508F6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,2</w:t>
            </w:r>
          </w:p>
        </w:tc>
      </w:tr>
      <w:tr w:rsidR="004B327F" w:rsidRPr="001039A3" w14:paraId="371B9989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46C03406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2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6989867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,2</w:t>
            </w:r>
          </w:p>
        </w:tc>
      </w:tr>
      <w:tr w:rsidR="004B327F" w:rsidRPr="001039A3" w14:paraId="34ADD396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38DDE8BF" w14:textId="77777777" w:rsidR="004B327F" w:rsidRPr="001039A3" w:rsidRDefault="004B327F" w:rsidP="004B327F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36C845" w14:textId="77777777" w:rsidR="004B327F" w:rsidRPr="001039A3" w:rsidRDefault="004B327F" w:rsidP="004B327F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</w:t>
            </w:r>
          </w:p>
        </w:tc>
      </w:tr>
    </w:tbl>
    <w:p w14:paraId="4807F6AA" w14:textId="276D7239" w:rsidR="002E2B28" w:rsidRDefault="00B439CC" w:rsidP="00F563BA">
      <w:pPr>
        <w:spacing w:before="240"/>
        <w:jc w:val="both"/>
      </w:pPr>
      <w:r w:rsidRPr="00F563BA">
        <w:rPr>
          <w:b/>
          <w:bCs/>
          <w:u w:val="single"/>
        </w:rPr>
        <w:t>Présentation sur un exemple</w:t>
      </w:r>
      <w:r w:rsidR="002E2B28">
        <w:t xml:space="preserve"> :</w:t>
      </w:r>
    </w:p>
    <w:p w14:paraId="0ACE2D2D" w14:textId="42B24AA0" w:rsidR="00376AB7" w:rsidRPr="004B327F" w:rsidRDefault="005B4D4F" w:rsidP="004B327F">
      <w:pPr>
        <w:ind w:left="708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Le tableau ci-</w:t>
      </w:r>
      <w:r w:rsidR="004B327F">
        <w:rPr>
          <w:b/>
          <w:bCs/>
          <w:i/>
          <w:iCs/>
          <w:sz w:val="20"/>
        </w:rPr>
        <w:t>contre</w:t>
      </w:r>
      <w:r>
        <w:rPr>
          <w:b/>
          <w:bCs/>
          <w:i/>
          <w:iCs/>
          <w:sz w:val="20"/>
        </w:rPr>
        <w:t xml:space="preserve"> donne l'évolution d</w:t>
      </w:r>
      <w:r w:rsidR="00376AB7">
        <w:rPr>
          <w:b/>
          <w:bCs/>
          <w:i/>
          <w:iCs/>
          <w:sz w:val="20"/>
        </w:rPr>
        <w:t>'un</w:t>
      </w:r>
      <w:r>
        <w:rPr>
          <w:b/>
          <w:bCs/>
          <w:i/>
          <w:iCs/>
          <w:sz w:val="20"/>
        </w:rPr>
        <w:t xml:space="preserve"> chiffre d'affaires </w:t>
      </w:r>
      <w:r w:rsidR="004B327F">
        <w:rPr>
          <w:b/>
          <w:bCs/>
          <w:i/>
          <w:iCs/>
          <w:sz w:val="20"/>
        </w:rPr>
        <w:t xml:space="preserve">d’une entreprise </w:t>
      </w:r>
      <w:r>
        <w:rPr>
          <w:b/>
          <w:bCs/>
          <w:i/>
          <w:iCs/>
          <w:sz w:val="20"/>
        </w:rPr>
        <w:t>les 4 premières années</w:t>
      </w:r>
      <w:r w:rsidR="00B439CC">
        <w:rPr>
          <w:b/>
          <w:bCs/>
          <w:i/>
          <w:iCs/>
          <w:sz w:val="20"/>
        </w:rPr>
        <w:t>.</w:t>
      </w:r>
    </w:p>
    <w:p w14:paraId="71691576" w14:textId="60CCF4A4" w:rsidR="00D917E6" w:rsidRPr="004B327F" w:rsidRDefault="005B4D4F" w:rsidP="004B327F">
      <w:pPr>
        <w:ind w:left="709"/>
        <w:rPr>
          <w:bCs/>
          <w:i/>
          <w:sz w:val="24"/>
          <w:szCs w:val="24"/>
        </w:rPr>
      </w:pPr>
      <w:r w:rsidRPr="00376AB7">
        <w:rPr>
          <w:bCs/>
          <w:i/>
          <w:sz w:val="24"/>
          <w:szCs w:val="24"/>
        </w:rPr>
        <w:t>Vous devez proposer et réaliser une méthode sur ordinateur qui permettre de prévoir le chiffre d'affaires en 2025</w:t>
      </w:r>
    </w:p>
    <w:p w14:paraId="1BB455C3" w14:textId="3A0FE797" w:rsidR="00376AB7" w:rsidRPr="00371426" w:rsidRDefault="00385F34" w:rsidP="004B327F">
      <w:pPr>
        <w:ind w:left="4678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2367872" behindDoc="0" locked="0" layoutInCell="1" allowOverlap="1" wp14:anchorId="1898852C" wp14:editId="42836006">
            <wp:simplePos x="0" y="0"/>
            <wp:positionH relativeFrom="column">
              <wp:posOffset>3034145</wp:posOffset>
            </wp:positionH>
            <wp:positionV relativeFrom="paragraph">
              <wp:posOffset>187036</wp:posOffset>
            </wp:positionV>
            <wp:extent cx="1163955" cy="5264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3FDEE" w14:textId="319CE701" w:rsidR="00D917E6" w:rsidRDefault="005A68F9" w:rsidP="004B327F">
      <w:pPr>
        <w:spacing w:before="240"/>
        <w:ind w:firstLine="708"/>
        <w:jc w:val="both"/>
      </w:pPr>
      <w:r w:rsidRPr="00E1685B">
        <w:t xml:space="preserve">1 – On </w:t>
      </w:r>
      <w:r w:rsidR="00EA6610">
        <w:t xml:space="preserve">recopie </w:t>
      </w:r>
      <w:r w:rsidRPr="00E1685B">
        <w:t xml:space="preserve">ces données dans un tableur </w:t>
      </w:r>
    </w:p>
    <w:p w14:paraId="7BE9B0D7" w14:textId="77777777" w:rsidR="004B327F" w:rsidRDefault="004B327F" w:rsidP="004B327F">
      <w:pPr>
        <w:spacing w:before="240"/>
        <w:ind w:firstLine="708"/>
        <w:jc w:val="both"/>
      </w:pPr>
    </w:p>
    <w:p w14:paraId="57FBE182" w14:textId="064AC086" w:rsidR="00464B3A" w:rsidRDefault="00464B3A" w:rsidP="00BF28B8">
      <w:pPr>
        <w:spacing w:before="240"/>
        <w:ind w:firstLine="708"/>
        <w:jc w:val="both"/>
      </w:pPr>
      <w:r>
        <w:t xml:space="preserve">2 – On </w:t>
      </w:r>
      <w:r w:rsidR="00EE49A5">
        <w:t>demande une</w:t>
      </w:r>
      <w:r w:rsidR="00476E74">
        <w:t xml:space="preserve"> représentation graphique :</w:t>
      </w:r>
    </w:p>
    <w:p w14:paraId="7C07C009" w14:textId="39B4564B" w:rsidR="00476E74" w:rsidRDefault="00595830" w:rsidP="00595830">
      <w:pPr>
        <w:pStyle w:val="Paragraphedeliste"/>
        <w:numPr>
          <w:ilvl w:val="0"/>
          <w:numId w:val="8"/>
        </w:numPr>
        <w:spacing w:before="240"/>
        <w:ind w:left="1843"/>
        <w:jc w:val="both"/>
      </w:pPr>
      <w:r>
        <w:t>Sélectionner l’ensemble des données</w:t>
      </w:r>
    </w:p>
    <w:p w14:paraId="40E9648D" w14:textId="2285649D" w:rsidR="00D917E6" w:rsidRDefault="00B34030" w:rsidP="00D917E6">
      <w:pPr>
        <w:pStyle w:val="Paragraphedeliste"/>
        <w:spacing w:before="240"/>
        <w:ind w:left="1843"/>
        <w:jc w:val="both"/>
      </w:pPr>
      <w:r>
        <w:rPr>
          <w:noProof/>
        </w:rPr>
        <w:drawing>
          <wp:anchor distT="0" distB="0" distL="114300" distR="114300" simplePos="0" relativeHeight="252368896" behindDoc="0" locked="0" layoutInCell="1" allowOverlap="1" wp14:anchorId="48429123" wp14:editId="01A1858A">
            <wp:simplePos x="0" y="0"/>
            <wp:positionH relativeFrom="column">
              <wp:posOffset>3484014</wp:posOffset>
            </wp:positionH>
            <wp:positionV relativeFrom="paragraph">
              <wp:posOffset>68060</wp:posOffset>
            </wp:positionV>
            <wp:extent cx="2929890" cy="160337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8BD7" w14:textId="75B45748" w:rsidR="00595830" w:rsidRDefault="00E55037" w:rsidP="00595830">
      <w:pPr>
        <w:pStyle w:val="Paragraphedeliste"/>
        <w:numPr>
          <w:ilvl w:val="0"/>
          <w:numId w:val="8"/>
        </w:numPr>
        <w:spacing w:before="240"/>
        <w:ind w:left="1843"/>
        <w:jc w:val="both"/>
      </w:pPr>
      <w:r>
        <w:t xml:space="preserve">Menu </w:t>
      </w:r>
      <w:r w:rsidR="00C044CA">
        <w:sym w:font="Wingdings" w:char="F0E0"/>
      </w:r>
      <w:r w:rsidR="00C044CA">
        <w:rPr>
          <w:noProof/>
        </w:rPr>
        <w:drawing>
          <wp:inline distT="0" distB="0" distL="0" distR="0" wp14:anchorId="688BE527" wp14:editId="5C9B7628">
            <wp:extent cx="467995" cy="20955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48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CA">
        <w:sym w:font="Wingdings" w:char="F0E0"/>
      </w:r>
      <w:r w:rsidR="00BF2534">
        <w:t xml:space="preserve"> </w:t>
      </w:r>
      <w:r w:rsidR="00B34030">
        <w:t>diagramme</w:t>
      </w:r>
      <w:r w:rsidR="00B34030">
        <w:sym w:font="Wingdings" w:char="F0E0"/>
      </w:r>
      <w:r w:rsidR="00B34030">
        <w:t>XY</w:t>
      </w:r>
    </w:p>
    <w:p w14:paraId="2937354E" w14:textId="630C3BE2" w:rsidR="00BF2534" w:rsidRDefault="00BF2534" w:rsidP="00BF2534">
      <w:pPr>
        <w:spacing w:before="240"/>
        <w:jc w:val="both"/>
      </w:pPr>
    </w:p>
    <w:p w14:paraId="370B3DA8" w14:textId="3157DDB7" w:rsidR="00BF2534" w:rsidRDefault="00BF2534" w:rsidP="00BF2534">
      <w:pPr>
        <w:spacing w:before="240"/>
        <w:jc w:val="both"/>
      </w:pPr>
    </w:p>
    <w:p w14:paraId="2A8B399D" w14:textId="77777777" w:rsidR="00BF2534" w:rsidRDefault="00BF2534" w:rsidP="004B327F">
      <w:pPr>
        <w:spacing w:before="360"/>
        <w:jc w:val="both"/>
      </w:pPr>
    </w:p>
    <w:p w14:paraId="0FEB3F06" w14:textId="7465B39A" w:rsidR="00BF2534" w:rsidRDefault="00EC6B6F" w:rsidP="004B327F">
      <w:pPr>
        <w:pStyle w:val="Paragraphedeliste"/>
        <w:numPr>
          <w:ilvl w:val="0"/>
          <w:numId w:val="8"/>
        </w:numPr>
        <w:spacing w:before="360"/>
        <w:ind w:left="1843"/>
        <w:jc w:val="both"/>
      </w:pPr>
      <w:r>
        <w:rPr>
          <w:noProof/>
        </w:rPr>
        <w:drawing>
          <wp:anchor distT="0" distB="0" distL="114300" distR="114300" simplePos="0" relativeHeight="251630591" behindDoc="0" locked="0" layoutInCell="1" allowOverlap="1" wp14:anchorId="70AE2C07" wp14:editId="51D9AE8E">
            <wp:simplePos x="0" y="0"/>
            <wp:positionH relativeFrom="column">
              <wp:posOffset>1017905</wp:posOffset>
            </wp:positionH>
            <wp:positionV relativeFrom="paragraph">
              <wp:posOffset>296545</wp:posOffset>
            </wp:positionV>
            <wp:extent cx="2481580" cy="14751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716">
        <w:t>D</w:t>
      </w:r>
      <w:r w:rsidR="006931AD">
        <w:t>emander</w:t>
      </w:r>
      <w:r w:rsidR="00677716">
        <w:t xml:space="preserve"> </w:t>
      </w:r>
      <w:r w:rsidR="0089614F">
        <w:t>l’affichage de la formule correspondant</w:t>
      </w:r>
    </w:p>
    <w:p w14:paraId="6785993F" w14:textId="461174FC" w:rsidR="00F90F65" w:rsidRDefault="00EC6B6F" w:rsidP="00F90F65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AD6D82" wp14:editId="621F4D37">
                <wp:simplePos x="0" y="0"/>
                <wp:positionH relativeFrom="column">
                  <wp:posOffset>4005580</wp:posOffset>
                </wp:positionH>
                <wp:positionV relativeFrom="paragraph">
                  <wp:posOffset>38100</wp:posOffset>
                </wp:positionV>
                <wp:extent cx="647700" cy="485775"/>
                <wp:effectExtent l="1524000" t="0" r="19050" b="28575"/>
                <wp:wrapNone/>
                <wp:docPr id="10" name="Bulle narrative 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wedgeRectCallout">
                          <a:avLst>
                            <a:gd name="adj1" fmla="val -283935"/>
                            <a:gd name="adj2" fmla="val 426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F6A7" w14:textId="6E5BA172" w:rsidR="00066660" w:rsidRDefault="00066660" w:rsidP="00066660">
                            <w:pPr>
                              <w:jc w:val="center"/>
                            </w:pPr>
                            <w:r>
                              <w:t>Clic droit</w:t>
                            </w:r>
                            <w:r w:rsidR="007B1EE8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6D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0" o:spid="_x0000_s1026" type="#_x0000_t61" style="position:absolute;left:0;text-align:left;margin-left:315.4pt;margin-top:3pt;width:51pt;height:38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" adj="-50530,20021" fillcolor="#4f81bd [3204]" strokecolor="#243f60 [1604]" strokeweight="2pt">
                <v:textbox>
                  <w:txbxContent>
                    <w:p w14:paraId="3AD1F6A7" w14:textId="6E5BA172" w:rsidR="00066660" w:rsidRDefault="00066660" w:rsidP="00066660">
                      <w:pPr>
                        <w:jc w:val="center"/>
                      </w:pPr>
                      <w:r>
                        <w:t>Clic droit</w:t>
                      </w:r>
                      <w:r w:rsidR="007B1EE8"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 w:rsidR="00E767B6"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1F04DFA1" wp14:editId="559C52A8">
                <wp:simplePos x="0" y="0"/>
                <wp:positionH relativeFrom="column">
                  <wp:posOffset>4923746</wp:posOffset>
                </wp:positionH>
                <wp:positionV relativeFrom="paragraph">
                  <wp:posOffset>145902</wp:posOffset>
                </wp:positionV>
                <wp:extent cx="2115820" cy="297180"/>
                <wp:effectExtent l="0" t="0" r="1778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1195" w14:textId="3F10EC27" w:rsidR="00E767B6" w:rsidRDefault="00E767B6" w:rsidP="00E767B6">
                            <w:pPr>
                              <w:jc w:val="center"/>
                            </w:pPr>
                            <w:r>
                              <w:t>Afficher une courbe de 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F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87.7pt;margin-top:11.5pt;width:166.6pt;height:23.4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">
                <v:textbox>
                  <w:txbxContent>
                    <w:p w14:paraId="40C81195" w14:textId="3F10EC27" w:rsidR="00E767B6" w:rsidRDefault="00E767B6" w:rsidP="00E767B6">
                      <w:pPr>
                        <w:jc w:val="center"/>
                      </w:pPr>
                      <w:r>
                        <w:t>Afficher une courbe de 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F6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671A8F" wp14:editId="26C1C3B6">
                <wp:simplePos x="0" y="0"/>
                <wp:positionH relativeFrom="column">
                  <wp:posOffset>4716780</wp:posOffset>
                </wp:positionH>
                <wp:positionV relativeFrom="paragraph">
                  <wp:posOffset>298450</wp:posOffset>
                </wp:positionV>
                <wp:extent cx="16192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B6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71.4pt;margin-top:23.5pt;width:12.7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1208DFE1" w14:textId="1AA4D875" w:rsidR="00F90F65" w:rsidRDefault="00E767B6" w:rsidP="00F90F65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F5340" wp14:editId="22A171F4">
                <wp:simplePos x="0" y="0"/>
                <wp:positionH relativeFrom="column">
                  <wp:posOffset>5953598</wp:posOffset>
                </wp:positionH>
                <wp:positionV relativeFrom="paragraph">
                  <wp:posOffset>127000</wp:posOffset>
                </wp:positionV>
                <wp:extent cx="0" cy="216000"/>
                <wp:effectExtent l="76200" t="0" r="57150" b="50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55F" id="Connecteur droit avec flèche 17" o:spid="_x0000_s1026" type="#_x0000_t32" style="position:absolute;margin-left:468.8pt;margin-top:10pt;width:0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O9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77063349" w14:textId="1A810823" w:rsidR="00F90F65" w:rsidRDefault="00160CD9" w:rsidP="00F90F65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2369920" behindDoc="0" locked="0" layoutInCell="1" allowOverlap="1" wp14:anchorId="6321DB76" wp14:editId="6F124A11">
            <wp:simplePos x="0" y="0"/>
            <wp:positionH relativeFrom="column">
              <wp:posOffset>5112501</wp:posOffset>
            </wp:positionH>
            <wp:positionV relativeFrom="paragraph">
              <wp:posOffset>75161</wp:posOffset>
            </wp:positionV>
            <wp:extent cx="1627909" cy="46247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D8FD0" w14:textId="43FAC42E" w:rsidR="0089614F" w:rsidRDefault="0089614F" w:rsidP="0089614F">
      <w:pPr>
        <w:spacing w:before="240"/>
        <w:jc w:val="both"/>
      </w:pPr>
    </w:p>
    <w:p w14:paraId="0F36D8D6" w14:textId="1BA8342F" w:rsidR="00D917E6" w:rsidRDefault="00D917E6" w:rsidP="004B327F">
      <w:pPr>
        <w:pStyle w:val="Paragraphedeliste"/>
        <w:numPr>
          <w:ilvl w:val="0"/>
          <w:numId w:val="8"/>
        </w:numPr>
        <w:spacing w:before="360"/>
        <w:ind w:left="1701"/>
        <w:jc w:val="both"/>
      </w:pPr>
      <w:r>
        <w:t>On s’assure que la modélisation est réalisable</w:t>
      </w:r>
    </w:p>
    <w:p w14:paraId="19E91D81" w14:textId="6862A30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1F1D9563" w14:textId="7777777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CF8C14B" w14:textId="7777777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1C925928" w14:textId="7D67A6A5" w:rsidR="004B327F" w:rsidRPr="007C6075" w:rsidRDefault="007C6075" w:rsidP="007C6075">
      <w:pPr>
        <w:tabs>
          <w:tab w:val="left" w:pos="1418"/>
        </w:tabs>
      </w:pPr>
      <w:r>
        <w:lastRenderedPageBreak/>
        <w:tab/>
      </w:r>
      <w:r w:rsidR="004B327F">
        <w:t>Voi</w:t>
      </w:r>
      <w:r w:rsidR="007D6977">
        <w:t>ci</w:t>
      </w:r>
      <w:r w:rsidR="004B327F">
        <w:t xml:space="preserve"> le</w:t>
      </w:r>
      <w:r>
        <w:t xml:space="preserve"> résultat :</w:t>
      </w:r>
    </w:p>
    <w:p w14:paraId="1E0DB71F" w14:textId="6AFAB874" w:rsidR="00D917E6" w:rsidRDefault="00AF2CF5" w:rsidP="0089614F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2370944" behindDoc="0" locked="0" layoutInCell="1" allowOverlap="1" wp14:anchorId="2F83199A" wp14:editId="039A1F18">
            <wp:simplePos x="0" y="0"/>
            <wp:positionH relativeFrom="column">
              <wp:posOffset>1793702</wp:posOffset>
            </wp:positionH>
            <wp:positionV relativeFrom="paragraph">
              <wp:posOffset>15471</wp:posOffset>
            </wp:positionV>
            <wp:extent cx="3415402" cy="2015836"/>
            <wp:effectExtent l="0" t="0" r="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02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7D69F" w14:textId="13F3327D" w:rsidR="00D917E6" w:rsidRDefault="00D917E6" w:rsidP="0089614F">
      <w:pPr>
        <w:spacing w:before="240"/>
        <w:jc w:val="both"/>
      </w:pPr>
    </w:p>
    <w:p w14:paraId="47593996" w14:textId="77777777" w:rsidR="00D917E6" w:rsidRDefault="00D917E6" w:rsidP="0089614F">
      <w:pPr>
        <w:spacing w:before="240"/>
        <w:jc w:val="both"/>
      </w:pPr>
    </w:p>
    <w:p w14:paraId="1FC09C9B" w14:textId="77777777" w:rsidR="00D917E6" w:rsidRDefault="00D917E6" w:rsidP="0089614F">
      <w:pPr>
        <w:spacing w:before="240"/>
        <w:jc w:val="both"/>
      </w:pPr>
    </w:p>
    <w:p w14:paraId="54B7E411" w14:textId="77777777" w:rsidR="00D917E6" w:rsidRDefault="00D917E6" w:rsidP="0089614F">
      <w:pPr>
        <w:spacing w:before="240"/>
        <w:jc w:val="both"/>
      </w:pPr>
    </w:p>
    <w:p w14:paraId="59277C4A" w14:textId="77777777" w:rsidR="000F6888" w:rsidRDefault="000F6888" w:rsidP="00F563BA">
      <w:pPr>
        <w:spacing w:before="240"/>
        <w:jc w:val="both"/>
      </w:pPr>
    </w:p>
    <w:p w14:paraId="1B6505CE" w14:textId="236A82A2" w:rsidR="00EA6610" w:rsidRDefault="00EA6610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 w:rsidR="000F6888"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="00AE6D21">
        <w:rPr>
          <w:sz w:val="20"/>
          <w:szCs w:val="20"/>
        </w:rPr>
        <w:t>……..</w:t>
      </w:r>
      <w:r>
        <w:rPr>
          <w:sz w:val="20"/>
          <w:szCs w:val="20"/>
        </w:rPr>
        <w:t>………..</w:t>
      </w:r>
      <w:r w:rsidRPr="00EA6610">
        <w:rPr>
          <w:sz w:val="20"/>
          <w:szCs w:val="20"/>
        </w:rPr>
        <w:t>……</w:t>
      </w:r>
      <w:r w:rsidR="00464B3A"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05531FB7" w14:textId="77777777" w:rsidR="00AE6D21" w:rsidRDefault="00AE6D21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6996CD89" w14:textId="77777777" w:rsidR="00AE6D21" w:rsidRDefault="00AE6D21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5E1EE55" w14:textId="0A847F45" w:rsidR="00AE6D21" w:rsidRDefault="00AE6D21" w:rsidP="00AE6D21">
      <w:pPr>
        <w:pStyle w:val="Paragraphedeliste"/>
        <w:numPr>
          <w:ilvl w:val="0"/>
          <w:numId w:val="8"/>
        </w:numPr>
        <w:spacing w:before="240"/>
        <w:ind w:left="1418"/>
        <w:jc w:val="both"/>
      </w:pPr>
      <w:r>
        <w:rPr>
          <w:noProof/>
        </w:rPr>
        <w:t>On réalise la prévision :</w:t>
      </w:r>
    </w:p>
    <w:p w14:paraId="27ECAEEA" w14:textId="43997B17" w:rsidR="007C6075" w:rsidRPr="007C6075" w:rsidRDefault="007C6075" w:rsidP="007C6075">
      <w:pPr>
        <w:spacing w:before="240"/>
        <w:ind w:left="708" w:firstLine="708"/>
        <w:jc w:val="both"/>
        <w:rPr>
          <w:sz w:val="20"/>
          <w:szCs w:val="20"/>
        </w:rPr>
      </w:pPr>
      <w:r w:rsidRPr="007C6075">
        <w:rPr>
          <w:sz w:val="20"/>
          <w:szCs w:val="20"/>
        </w:rPr>
        <w:t>………………………………………………………………………..………..………………………………………………………………………………….…….</w:t>
      </w:r>
    </w:p>
    <w:p w14:paraId="0B67CB3E" w14:textId="2B5B74B7" w:rsidR="007C6075" w:rsidRPr="007C6075" w:rsidRDefault="00236AA6" w:rsidP="007C6075">
      <w:pPr>
        <w:spacing w:before="240"/>
        <w:ind w:left="141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71968" behindDoc="0" locked="0" layoutInCell="1" allowOverlap="1" wp14:anchorId="6AD5BC64" wp14:editId="1024D9C8">
            <wp:simplePos x="0" y="0"/>
            <wp:positionH relativeFrom="column">
              <wp:posOffset>668655</wp:posOffset>
            </wp:positionH>
            <wp:positionV relativeFrom="paragraph">
              <wp:posOffset>264795</wp:posOffset>
            </wp:positionV>
            <wp:extent cx="5981700" cy="360172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75" w:rsidRPr="007C6075">
        <w:rPr>
          <w:sz w:val="20"/>
          <w:szCs w:val="20"/>
        </w:rPr>
        <w:t>………………………………………………………………………..………..………………………………………………………………………………….…….</w:t>
      </w:r>
    </w:p>
    <w:p w14:paraId="305BB165" w14:textId="7D651ECC" w:rsidR="000F6888" w:rsidRDefault="000F6888" w:rsidP="00BF28B8">
      <w:pPr>
        <w:spacing w:before="240"/>
        <w:ind w:firstLine="708"/>
        <w:jc w:val="both"/>
        <w:rPr>
          <w:sz w:val="20"/>
          <w:szCs w:val="20"/>
        </w:rPr>
      </w:pPr>
    </w:p>
    <w:p w14:paraId="4ED46596" w14:textId="152A51DF" w:rsidR="00F563BA" w:rsidRDefault="00A22034" w:rsidP="00BF28B8">
      <w:pPr>
        <w:spacing w:before="240"/>
        <w:ind w:firstLine="708"/>
        <w:jc w:val="both"/>
      </w:pPr>
      <w:r w:rsidRPr="00E1685B">
        <w:t xml:space="preserve"> </w:t>
      </w:r>
    </w:p>
    <w:p w14:paraId="44061C30" w14:textId="77777777" w:rsidR="00F563BA" w:rsidRDefault="00F563BA" w:rsidP="00BF28B8">
      <w:pPr>
        <w:spacing w:before="240"/>
        <w:ind w:firstLine="708"/>
        <w:jc w:val="both"/>
      </w:pPr>
    </w:p>
    <w:p w14:paraId="3B98E388" w14:textId="77777777" w:rsidR="00F563BA" w:rsidRDefault="00F563BA" w:rsidP="00BF28B8">
      <w:pPr>
        <w:spacing w:before="240"/>
        <w:ind w:firstLine="708"/>
        <w:jc w:val="both"/>
      </w:pPr>
    </w:p>
    <w:p w14:paraId="6DF61C43" w14:textId="77777777" w:rsidR="00F563BA" w:rsidRDefault="00F563BA" w:rsidP="00BF28B8">
      <w:pPr>
        <w:spacing w:before="240"/>
        <w:ind w:firstLine="708"/>
        <w:jc w:val="both"/>
      </w:pPr>
    </w:p>
    <w:p w14:paraId="47BF6874" w14:textId="77777777" w:rsidR="00F563BA" w:rsidRDefault="00F563BA" w:rsidP="00BF28B8">
      <w:pPr>
        <w:spacing w:before="240"/>
        <w:ind w:firstLine="708"/>
        <w:jc w:val="both"/>
      </w:pPr>
    </w:p>
    <w:p w14:paraId="306D956F" w14:textId="77777777" w:rsidR="00F563BA" w:rsidRDefault="00F563BA" w:rsidP="00BF28B8">
      <w:pPr>
        <w:spacing w:before="240"/>
        <w:ind w:firstLine="708"/>
        <w:jc w:val="both"/>
      </w:pPr>
    </w:p>
    <w:p w14:paraId="69793140" w14:textId="77777777" w:rsidR="00F563BA" w:rsidRDefault="00F563BA" w:rsidP="00BF28B8">
      <w:pPr>
        <w:spacing w:before="240"/>
        <w:ind w:firstLine="708"/>
        <w:jc w:val="both"/>
      </w:pPr>
    </w:p>
    <w:p w14:paraId="24EF095E" w14:textId="77777777" w:rsidR="00F563BA" w:rsidRDefault="00F563BA" w:rsidP="00BF28B8">
      <w:pPr>
        <w:spacing w:before="240"/>
        <w:ind w:firstLine="708"/>
        <w:jc w:val="both"/>
      </w:pPr>
    </w:p>
    <w:p w14:paraId="1FA10F6F" w14:textId="0D70E679" w:rsidR="00F563BA" w:rsidRDefault="00F563BA" w:rsidP="00BF28B8">
      <w:pPr>
        <w:spacing w:before="240"/>
        <w:ind w:firstLine="708"/>
        <w:jc w:val="both"/>
      </w:pPr>
      <w:r>
        <w:t>CONCLUSION :</w:t>
      </w:r>
    </w:p>
    <w:p w14:paraId="2E6AFAB1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59201F42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05C0157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73420B6C" w14:textId="2E560B2E" w:rsidR="002F5B58" w:rsidRPr="00236AA6" w:rsidRDefault="00F563BA" w:rsidP="00236AA6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sectPr w:rsidR="002F5B58" w:rsidRPr="00236AA6" w:rsidSect="008E36EC">
      <w:footerReference w:type="default" r:id="rId15"/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4233" w14:textId="77777777" w:rsidR="00F35508" w:rsidRDefault="00F35508" w:rsidP="006C0B2E">
      <w:pPr>
        <w:spacing w:after="0" w:line="240" w:lineRule="auto"/>
      </w:pPr>
      <w:r>
        <w:separator/>
      </w:r>
    </w:p>
  </w:endnote>
  <w:endnote w:type="continuationSeparator" w:id="0">
    <w:p w14:paraId="34A7DF2D" w14:textId="77777777" w:rsidR="00F35508" w:rsidRDefault="00F35508" w:rsidP="006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653B" w14:textId="77777777" w:rsidR="00A9336E" w:rsidRDefault="00A9336E" w:rsidP="00BC0CEC">
    <w:pPr>
      <w:pStyle w:val="FooterRight"/>
      <w:pBdr>
        <w:top w:val="dashed" w:sz="4" w:space="0" w:color="7F7F7F"/>
      </w:pBdr>
    </w:pP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="004D1E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56A1" w14:textId="77777777" w:rsidR="00F35508" w:rsidRDefault="00F35508" w:rsidP="006C0B2E">
      <w:pPr>
        <w:spacing w:after="0" w:line="240" w:lineRule="auto"/>
      </w:pPr>
      <w:r>
        <w:separator/>
      </w:r>
    </w:p>
  </w:footnote>
  <w:footnote w:type="continuationSeparator" w:id="0">
    <w:p w14:paraId="4FF2A220" w14:textId="77777777" w:rsidR="00F35508" w:rsidRDefault="00F35508" w:rsidP="006C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71"/>
    <w:multiLevelType w:val="hybridMultilevel"/>
    <w:tmpl w:val="B1745032"/>
    <w:lvl w:ilvl="0" w:tplc="B908E9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AAA"/>
    <w:multiLevelType w:val="hybridMultilevel"/>
    <w:tmpl w:val="121623C8"/>
    <w:lvl w:ilvl="0" w:tplc="FFFFFFFF">
      <w:start w:val="1"/>
      <w:numFmt w:val="lowerLetter"/>
      <w:lvlText w:val="%1)"/>
      <w:lvlJc w:val="left"/>
      <w:pPr>
        <w:ind w:left="2850" w:hanging="360"/>
      </w:pPr>
    </w:lvl>
    <w:lvl w:ilvl="1" w:tplc="FFFFFFFF" w:tentative="1">
      <w:start w:val="1"/>
      <w:numFmt w:val="lowerLetter"/>
      <w:lvlText w:val="%2."/>
      <w:lvlJc w:val="left"/>
      <w:pPr>
        <w:ind w:left="3570" w:hanging="360"/>
      </w:pPr>
    </w:lvl>
    <w:lvl w:ilvl="2" w:tplc="FFFFFFFF" w:tentative="1">
      <w:start w:val="1"/>
      <w:numFmt w:val="lowerRoman"/>
      <w:lvlText w:val="%3."/>
      <w:lvlJc w:val="right"/>
      <w:pPr>
        <w:ind w:left="4290" w:hanging="180"/>
      </w:pPr>
    </w:lvl>
    <w:lvl w:ilvl="3" w:tplc="FFFFFFFF" w:tentative="1">
      <w:start w:val="1"/>
      <w:numFmt w:val="decimal"/>
      <w:lvlText w:val="%4."/>
      <w:lvlJc w:val="left"/>
      <w:pPr>
        <w:ind w:left="5010" w:hanging="360"/>
      </w:pPr>
    </w:lvl>
    <w:lvl w:ilvl="4" w:tplc="FFFFFFFF" w:tentative="1">
      <w:start w:val="1"/>
      <w:numFmt w:val="lowerLetter"/>
      <w:lvlText w:val="%5."/>
      <w:lvlJc w:val="left"/>
      <w:pPr>
        <w:ind w:left="5730" w:hanging="360"/>
      </w:pPr>
    </w:lvl>
    <w:lvl w:ilvl="5" w:tplc="FFFFFFFF" w:tentative="1">
      <w:start w:val="1"/>
      <w:numFmt w:val="lowerRoman"/>
      <w:lvlText w:val="%6."/>
      <w:lvlJc w:val="right"/>
      <w:pPr>
        <w:ind w:left="6450" w:hanging="180"/>
      </w:pPr>
    </w:lvl>
    <w:lvl w:ilvl="6" w:tplc="FFFFFFFF" w:tentative="1">
      <w:start w:val="1"/>
      <w:numFmt w:val="decimal"/>
      <w:lvlText w:val="%7."/>
      <w:lvlJc w:val="left"/>
      <w:pPr>
        <w:ind w:left="7170" w:hanging="360"/>
      </w:pPr>
    </w:lvl>
    <w:lvl w:ilvl="7" w:tplc="FFFFFFFF" w:tentative="1">
      <w:start w:val="1"/>
      <w:numFmt w:val="lowerLetter"/>
      <w:lvlText w:val="%8."/>
      <w:lvlJc w:val="left"/>
      <w:pPr>
        <w:ind w:left="7890" w:hanging="360"/>
      </w:pPr>
    </w:lvl>
    <w:lvl w:ilvl="8" w:tplc="FFFFFFFF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F5435DD"/>
    <w:multiLevelType w:val="hybridMultilevel"/>
    <w:tmpl w:val="2B166FDE"/>
    <w:lvl w:ilvl="0" w:tplc="97AE7A9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46C39"/>
    <w:multiLevelType w:val="hybridMultilevel"/>
    <w:tmpl w:val="378EA576"/>
    <w:lvl w:ilvl="0" w:tplc="040C0017">
      <w:start w:val="1"/>
      <w:numFmt w:val="lowerLetter"/>
      <w:lvlText w:val="%1)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1CFB7A83"/>
    <w:multiLevelType w:val="hybridMultilevel"/>
    <w:tmpl w:val="2B166FD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347128"/>
    <w:multiLevelType w:val="hybridMultilevel"/>
    <w:tmpl w:val="984037B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DEC44F4"/>
    <w:multiLevelType w:val="hybridMultilevel"/>
    <w:tmpl w:val="06845A76"/>
    <w:lvl w:ilvl="0" w:tplc="8BA4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2D22"/>
    <w:multiLevelType w:val="hybridMultilevel"/>
    <w:tmpl w:val="2B166FD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2D5A1F"/>
    <w:multiLevelType w:val="hybridMultilevel"/>
    <w:tmpl w:val="8F321544"/>
    <w:lvl w:ilvl="0" w:tplc="FFFFFFFF">
      <w:start w:val="1"/>
      <w:numFmt w:val="lowerLetter"/>
      <w:lvlText w:val="%1)"/>
      <w:lvlJc w:val="left"/>
      <w:pPr>
        <w:ind w:left="2850" w:hanging="360"/>
      </w:pPr>
    </w:lvl>
    <w:lvl w:ilvl="1" w:tplc="FFFFFFFF" w:tentative="1">
      <w:start w:val="1"/>
      <w:numFmt w:val="lowerLetter"/>
      <w:lvlText w:val="%2."/>
      <w:lvlJc w:val="left"/>
      <w:pPr>
        <w:ind w:left="3570" w:hanging="360"/>
      </w:pPr>
    </w:lvl>
    <w:lvl w:ilvl="2" w:tplc="FFFFFFFF" w:tentative="1">
      <w:start w:val="1"/>
      <w:numFmt w:val="lowerRoman"/>
      <w:lvlText w:val="%3."/>
      <w:lvlJc w:val="right"/>
      <w:pPr>
        <w:ind w:left="4290" w:hanging="180"/>
      </w:pPr>
    </w:lvl>
    <w:lvl w:ilvl="3" w:tplc="FFFFFFFF" w:tentative="1">
      <w:start w:val="1"/>
      <w:numFmt w:val="decimal"/>
      <w:lvlText w:val="%4."/>
      <w:lvlJc w:val="left"/>
      <w:pPr>
        <w:ind w:left="5010" w:hanging="360"/>
      </w:pPr>
    </w:lvl>
    <w:lvl w:ilvl="4" w:tplc="FFFFFFFF" w:tentative="1">
      <w:start w:val="1"/>
      <w:numFmt w:val="lowerLetter"/>
      <w:lvlText w:val="%5."/>
      <w:lvlJc w:val="left"/>
      <w:pPr>
        <w:ind w:left="5730" w:hanging="360"/>
      </w:pPr>
    </w:lvl>
    <w:lvl w:ilvl="5" w:tplc="FFFFFFFF" w:tentative="1">
      <w:start w:val="1"/>
      <w:numFmt w:val="lowerRoman"/>
      <w:lvlText w:val="%6."/>
      <w:lvlJc w:val="right"/>
      <w:pPr>
        <w:ind w:left="6450" w:hanging="180"/>
      </w:pPr>
    </w:lvl>
    <w:lvl w:ilvl="6" w:tplc="FFFFFFFF" w:tentative="1">
      <w:start w:val="1"/>
      <w:numFmt w:val="decimal"/>
      <w:lvlText w:val="%7."/>
      <w:lvlJc w:val="left"/>
      <w:pPr>
        <w:ind w:left="7170" w:hanging="360"/>
      </w:pPr>
    </w:lvl>
    <w:lvl w:ilvl="7" w:tplc="FFFFFFFF" w:tentative="1">
      <w:start w:val="1"/>
      <w:numFmt w:val="lowerLetter"/>
      <w:lvlText w:val="%8."/>
      <w:lvlJc w:val="left"/>
      <w:pPr>
        <w:ind w:left="7890" w:hanging="360"/>
      </w:pPr>
    </w:lvl>
    <w:lvl w:ilvl="8" w:tplc="FFFFFFFF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71215365"/>
    <w:multiLevelType w:val="hybridMultilevel"/>
    <w:tmpl w:val="8DD466E0"/>
    <w:lvl w:ilvl="0" w:tplc="409E5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9167">
    <w:abstractNumId w:val="6"/>
  </w:num>
  <w:num w:numId="2" w16cid:durableId="123543016">
    <w:abstractNumId w:val="0"/>
  </w:num>
  <w:num w:numId="3" w16cid:durableId="1432699588">
    <w:abstractNumId w:val="9"/>
  </w:num>
  <w:num w:numId="4" w16cid:durableId="1044253545">
    <w:abstractNumId w:val="2"/>
  </w:num>
  <w:num w:numId="5" w16cid:durableId="1033964042">
    <w:abstractNumId w:val="4"/>
  </w:num>
  <w:num w:numId="6" w16cid:durableId="34817312">
    <w:abstractNumId w:val="7"/>
  </w:num>
  <w:num w:numId="7" w16cid:durableId="549923620">
    <w:abstractNumId w:val="5"/>
  </w:num>
  <w:num w:numId="8" w16cid:durableId="210311313">
    <w:abstractNumId w:val="3"/>
  </w:num>
  <w:num w:numId="9" w16cid:durableId="471140377">
    <w:abstractNumId w:val="1"/>
  </w:num>
  <w:num w:numId="10" w16cid:durableId="36818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80"/>
    <w:rsid w:val="00043AD8"/>
    <w:rsid w:val="0004744F"/>
    <w:rsid w:val="00054521"/>
    <w:rsid w:val="00066660"/>
    <w:rsid w:val="00071791"/>
    <w:rsid w:val="00073EEA"/>
    <w:rsid w:val="000F6888"/>
    <w:rsid w:val="001176AB"/>
    <w:rsid w:val="00117F25"/>
    <w:rsid w:val="00136329"/>
    <w:rsid w:val="001530E5"/>
    <w:rsid w:val="00160CD9"/>
    <w:rsid w:val="001618A5"/>
    <w:rsid w:val="001862FB"/>
    <w:rsid w:val="00191B1C"/>
    <w:rsid w:val="001A6F40"/>
    <w:rsid w:val="001F70B7"/>
    <w:rsid w:val="00213C83"/>
    <w:rsid w:val="0022324E"/>
    <w:rsid w:val="00236AA6"/>
    <w:rsid w:val="00244A99"/>
    <w:rsid w:val="002549AD"/>
    <w:rsid w:val="002749C2"/>
    <w:rsid w:val="00277017"/>
    <w:rsid w:val="002846C0"/>
    <w:rsid w:val="002D220C"/>
    <w:rsid w:val="002E0320"/>
    <w:rsid w:val="002E1A02"/>
    <w:rsid w:val="002E2B28"/>
    <w:rsid w:val="002F5B58"/>
    <w:rsid w:val="00322435"/>
    <w:rsid w:val="00344A25"/>
    <w:rsid w:val="00346A15"/>
    <w:rsid w:val="00351D74"/>
    <w:rsid w:val="00366F27"/>
    <w:rsid w:val="003678C6"/>
    <w:rsid w:val="00370F97"/>
    <w:rsid w:val="00376AB7"/>
    <w:rsid w:val="00385F34"/>
    <w:rsid w:val="003969E0"/>
    <w:rsid w:val="003A6B08"/>
    <w:rsid w:val="003B33D4"/>
    <w:rsid w:val="003D527B"/>
    <w:rsid w:val="003F094C"/>
    <w:rsid w:val="003F375A"/>
    <w:rsid w:val="003F638C"/>
    <w:rsid w:val="00411EB2"/>
    <w:rsid w:val="004147F1"/>
    <w:rsid w:val="004244E5"/>
    <w:rsid w:val="00445345"/>
    <w:rsid w:val="00464B3A"/>
    <w:rsid w:val="0046798B"/>
    <w:rsid w:val="00476E74"/>
    <w:rsid w:val="00483F66"/>
    <w:rsid w:val="00484A0C"/>
    <w:rsid w:val="004B2748"/>
    <w:rsid w:val="004B327F"/>
    <w:rsid w:val="004D1EFD"/>
    <w:rsid w:val="004D6DB0"/>
    <w:rsid w:val="00507580"/>
    <w:rsid w:val="00511A64"/>
    <w:rsid w:val="00516928"/>
    <w:rsid w:val="00536114"/>
    <w:rsid w:val="00544EF6"/>
    <w:rsid w:val="00554D64"/>
    <w:rsid w:val="00574F8D"/>
    <w:rsid w:val="00595830"/>
    <w:rsid w:val="005A68F9"/>
    <w:rsid w:val="005B4D4F"/>
    <w:rsid w:val="0062527F"/>
    <w:rsid w:val="00625424"/>
    <w:rsid w:val="006355AB"/>
    <w:rsid w:val="00654167"/>
    <w:rsid w:val="00677716"/>
    <w:rsid w:val="00691F3B"/>
    <w:rsid w:val="006922E5"/>
    <w:rsid w:val="006931AD"/>
    <w:rsid w:val="00696EEB"/>
    <w:rsid w:val="006C0B2E"/>
    <w:rsid w:val="006E0057"/>
    <w:rsid w:val="006E5708"/>
    <w:rsid w:val="006F0927"/>
    <w:rsid w:val="0072503B"/>
    <w:rsid w:val="00726B18"/>
    <w:rsid w:val="00781149"/>
    <w:rsid w:val="007943CD"/>
    <w:rsid w:val="007B1EE8"/>
    <w:rsid w:val="007B617B"/>
    <w:rsid w:val="007C241D"/>
    <w:rsid w:val="007C2671"/>
    <w:rsid w:val="007C6075"/>
    <w:rsid w:val="007D6977"/>
    <w:rsid w:val="007E659C"/>
    <w:rsid w:val="007F0C6F"/>
    <w:rsid w:val="0081145E"/>
    <w:rsid w:val="00812AEF"/>
    <w:rsid w:val="00823737"/>
    <w:rsid w:val="00833ACA"/>
    <w:rsid w:val="00846E2C"/>
    <w:rsid w:val="008614A5"/>
    <w:rsid w:val="00873E27"/>
    <w:rsid w:val="00881184"/>
    <w:rsid w:val="00895E83"/>
    <w:rsid w:val="0089614F"/>
    <w:rsid w:val="00896578"/>
    <w:rsid w:val="008B4415"/>
    <w:rsid w:val="008D6674"/>
    <w:rsid w:val="008D6D59"/>
    <w:rsid w:val="008E36EC"/>
    <w:rsid w:val="008F1B00"/>
    <w:rsid w:val="00904A65"/>
    <w:rsid w:val="00983B4F"/>
    <w:rsid w:val="0098537A"/>
    <w:rsid w:val="00993437"/>
    <w:rsid w:val="009950C3"/>
    <w:rsid w:val="009A3BE9"/>
    <w:rsid w:val="009B06B5"/>
    <w:rsid w:val="009B2969"/>
    <w:rsid w:val="009D2200"/>
    <w:rsid w:val="009E64AB"/>
    <w:rsid w:val="00A01CA5"/>
    <w:rsid w:val="00A22034"/>
    <w:rsid w:val="00A552C6"/>
    <w:rsid w:val="00A570BA"/>
    <w:rsid w:val="00A618A4"/>
    <w:rsid w:val="00A761E6"/>
    <w:rsid w:val="00A771CF"/>
    <w:rsid w:val="00A77289"/>
    <w:rsid w:val="00A853F4"/>
    <w:rsid w:val="00A85BFB"/>
    <w:rsid w:val="00A861A5"/>
    <w:rsid w:val="00A9336E"/>
    <w:rsid w:val="00A94825"/>
    <w:rsid w:val="00AB0DB6"/>
    <w:rsid w:val="00AB29C1"/>
    <w:rsid w:val="00AB4C25"/>
    <w:rsid w:val="00AE01DE"/>
    <w:rsid w:val="00AE1E02"/>
    <w:rsid w:val="00AE6D21"/>
    <w:rsid w:val="00AF2CF5"/>
    <w:rsid w:val="00AF3DC8"/>
    <w:rsid w:val="00AF629B"/>
    <w:rsid w:val="00B101DF"/>
    <w:rsid w:val="00B23064"/>
    <w:rsid w:val="00B34030"/>
    <w:rsid w:val="00B439CC"/>
    <w:rsid w:val="00B525D7"/>
    <w:rsid w:val="00B55AF2"/>
    <w:rsid w:val="00B764EB"/>
    <w:rsid w:val="00B842A7"/>
    <w:rsid w:val="00BA22DB"/>
    <w:rsid w:val="00BA7DF4"/>
    <w:rsid w:val="00BC0CEC"/>
    <w:rsid w:val="00BD39E7"/>
    <w:rsid w:val="00BF2534"/>
    <w:rsid w:val="00BF28B8"/>
    <w:rsid w:val="00C044CA"/>
    <w:rsid w:val="00C1146D"/>
    <w:rsid w:val="00C704CE"/>
    <w:rsid w:val="00CB3667"/>
    <w:rsid w:val="00CC47ED"/>
    <w:rsid w:val="00CE16A9"/>
    <w:rsid w:val="00CF0256"/>
    <w:rsid w:val="00CF05A8"/>
    <w:rsid w:val="00CF5836"/>
    <w:rsid w:val="00D172C0"/>
    <w:rsid w:val="00D31A04"/>
    <w:rsid w:val="00D46280"/>
    <w:rsid w:val="00D81B56"/>
    <w:rsid w:val="00D917E6"/>
    <w:rsid w:val="00DD246E"/>
    <w:rsid w:val="00DD5995"/>
    <w:rsid w:val="00DE4981"/>
    <w:rsid w:val="00E10EB8"/>
    <w:rsid w:val="00E1286D"/>
    <w:rsid w:val="00E1685B"/>
    <w:rsid w:val="00E16F41"/>
    <w:rsid w:val="00E221C6"/>
    <w:rsid w:val="00E23EBA"/>
    <w:rsid w:val="00E41A13"/>
    <w:rsid w:val="00E55037"/>
    <w:rsid w:val="00E767B6"/>
    <w:rsid w:val="00EA6610"/>
    <w:rsid w:val="00EC6B6F"/>
    <w:rsid w:val="00EE2F65"/>
    <w:rsid w:val="00EE49A5"/>
    <w:rsid w:val="00F07152"/>
    <w:rsid w:val="00F23334"/>
    <w:rsid w:val="00F26915"/>
    <w:rsid w:val="00F3091D"/>
    <w:rsid w:val="00F35508"/>
    <w:rsid w:val="00F362CF"/>
    <w:rsid w:val="00F37F6D"/>
    <w:rsid w:val="00F563BA"/>
    <w:rsid w:val="00F57EFA"/>
    <w:rsid w:val="00F74F4E"/>
    <w:rsid w:val="00F866D5"/>
    <w:rsid w:val="00F90F65"/>
    <w:rsid w:val="00FD15C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CE8"/>
  <w15:docId w15:val="{939F3532-67F6-4371-895F-7A54BA40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CF"/>
  </w:style>
  <w:style w:type="paragraph" w:styleId="Titre1">
    <w:name w:val="heading 1"/>
    <w:basedOn w:val="Normal"/>
    <w:next w:val="Normal"/>
    <w:link w:val="Titre1Car"/>
    <w:qFormat/>
    <w:rsid w:val="00E41A1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1A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B5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B2E"/>
  </w:style>
  <w:style w:type="paragraph" w:styleId="Pieddepage">
    <w:name w:val="footer"/>
    <w:basedOn w:val="Normal"/>
    <w:link w:val="PieddepageCar"/>
    <w:uiPriority w:val="99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B2E"/>
  </w:style>
  <w:style w:type="paragraph" w:customStyle="1" w:styleId="FooterRight">
    <w:name w:val="Footer Right"/>
    <w:basedOn w:val="Pieddepage"/>
    <w:uiPriority w:val="35"/>
    <w:qFormat/>
    <w:rsid w:val="006922E5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51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1692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41A1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41A13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F3DC8"/>
    <w:rPr>
      <w:color w:val="808080"/>
    </w:rPr>
  </w:style>
  <w:style w:type="paragraph" w:styleId="Corpsdetexte">
    <w:name w:val="Body Text"/>
    <w:basedOn w:val="Normal"/>
    <w:link w:val="CorpsdetexteCar"/>
    <w:uiPriority w:val="99"/>
    <w:unhideWhenUsed/>
    <w:rsid w:val="00E23E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2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FE94-CA16-4371-B68D-F28071F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bouvet</cp:lastModifiedBy>
  <cp:revision>12</cp:revision>
  <cp:lastPrinted>2023-02-27T10:16:00Z</cp:lastPrinted>
  <dcterms:created xsi:type="dcterms:W3CDTF">2023-02-27T10:32:00Z</dcterms:created>
  <dcterms:modified xsi:type="dcterms:W3CDTF">2023-02-27T10:57:00Z</dcterms:modified>
</cp:coreProperties>
</file>